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26"/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071"/>
        <w:gridCol w:w="1396"/>
        <w:gridCol w:w="1265"/>
        <w:gridCol w:w="1140"/>
        <w:gridCol w:w="1018"/>
        <w:gridCol w:w="1114"/>
        <w:gridCol w:w="1018"/>
        <w:gridCol w:w="954"/>
        <w:gridCol w:w="992"/>
        <w:gridCol w:w="1274"/>
        <w:gridCol w:w="1415"/>
        <w:gridCol w:w="1841"/>
      </w:tblGrid>
      <w:tr w:rsidR="001E409D" w:rsidRPr="00927652" w:rsidTr="00C7543F">
        <w:trPr>
          <w:trHeight w:val="1110"/>
        </w:trPr>
        <w:tc>
          <w:tcPr>
            <w:tcW w:w="5000" w:type="pct"/>
            <w:gridSpan w:val="13"/>
            <w:vMerge w:val="restart"/>
            <w:shd w:val="clear" w:color="auto" w:fill="auto"/>
            <w:vAlign w:val="center"/>
            <w:hideMark/>
          </w:tcPr>
          <w:p w:rsidR="00F77867" w:rsidRPr="00927652" w:rsidRDefault="00E3254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M5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r w:rsidR="00F77867"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, </w:t>
            </w:r>
            <w:r w:rsidR="00F77867"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br/>
              <w:t xml:space="preserve">представленные федеральными государственными гражданскими служащими Федерального агентства по делам национальностей </w:t>
            </w:r>
            <w:r w:rsidR="00F77867"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br/>
              <w:t>з</w:t>
            </w:r>
            <w:r w:rsidR="00676C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="007638C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четный период с 1 января 2021</w:t>
            </w:r>
            <w:r w:rsidR="00676C6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. по 31 декабря</w:t>
            </w:r>
            <w:r w:rsidR="007638C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2021</w:t>
            </w:r>
            <w:r w:rsidR="00F77867"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.</w:t>
            </w:r>
            <w:bookmarkEnd w:id="0"/>
          </w:p>
        </w:tc>
      </w:tr>
      <w:tr w:rsidR="001E409D" w:rsidRPr="00927652" w:rsidTr="00C7543F">
        <w:trPr>
          <w:trHeight w:val="450"/>
        </w:trPr>
        <w:tc>
          <w:tcPr>
            <w:tcW w:w="5000" w:type="pct"/>
            <w:gridSpan w:val="13"/>
            <w:vMerge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409D" w:rsidRPr="00927652" w:rsidTr="00C7543F">
        <w:trPr>
          <w:trHeight w:val="765"/>
        </w:trPr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pct"/>
            <w:gridSpan w:val="4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26" w:type="pct"/>
            <w:gridSpan w:val="3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 находящиеся в пользовании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16BC" w:rsidRPr="00927652" w:rsidTr="00C7543F">
        <w:trPr>
          <w:trHeight w:val="1594"/>
        </w:trPr>
        <w:tc>
          <w:tcPr>
            <w:tcW w:w="159" w:type="pct"/>
            <w:vMerge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53780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</w:t>
            </w:r>
            <w:proofErr w:type="spellEnd"/>
          </w:p>
          <w:p w:rsidR="00E53780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ь</w:t>
            </w:r>
            <w:proofErr w:type="spellEnd"/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E53780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</w:t>
            </w:r>
            <w:proofErr w:type="spellEnd"/>
          </w:p>
          <w:p w:rsidR="00E53780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ь</w:t>
            </w:r>
            <w:proofErr w:type="spellEnd"/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</w:t>
            </w:r>
            <w:r w:rsidR="00E53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98" w:type="pct"/>
            <w:vMerge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F77867" w:rsidRPr="00927652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316BC" w:rsidRPr="00927652" w:rsidTr="00C7543F">
        <w:trPr>
          <w:trHeight w:val="615"/>
        </w:trPr>
        <w:tc>
          <w:tcPr>
            <w:tcW w:w="159" w:type="pct"/>
            <w:vMerge w:val="restart"/>
            <w:shd w:val="clear" w:color="000000" w:fill="FFFFFF"/>
            <w:noWrap/>
          </w:tcPr>
          <w:p w:rsidR="00F77867" w:rsidRPr="007B60F2" w:rsidRDefault="007B60F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 И.В.</w:t>
            </w:r>
          </w:p>
        </w:tc>
        <w:tc>
          <w:tcPr>
            <w:tcW w:w="436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95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6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10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F77867" w:rsidRPr="002F6064" w:rsidRDefault="005D392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 977,41</w:t>
            </w:r>
          </w:p>
        </w:tc>
        <w:tc>
          <w:tcPr>
            <w:tcW w:w="575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316BC" w:rsidRPr="00927652" w:rsidTr="00C7543F">
        <w:trPr>
          <w:trHeight w:val="651"/>
        </w:trPr>
        <w:tc>
          <w:tcPr>
            <w:tcW w:w="159" w:type="pct"/>
            <w:vMerge/>
            <w:vAlign w:val="center"/>
          </w:tcPr>
          <w:p w:rsidR="00F77867" w:rsidRPr="007B60F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10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F77867" w:rsidRPr="002F6064" w:rsidRDefault="005D392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22 283,01</w:t>
            </w:r>
          </w:p>
        </w:tc>
        <w:tc>
          <w:tcPr>
            <w:tcW w:w="575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316BC" w:rsidRPr="00927652" w:rsidTr="00C7543F">
        <w:trPr>
          <w:trHeight w:val="750"/>
        </w:trPr>
        <w:tc>
          <w:tcPr>
            <w:tcW w:w="159" w:type="pct"/>
            <w:vMerge/>
            <w:vAlign w:val="center"/>
          </w:tcPr>
          <w:p w:rsidR="00F77867" w:rsidRPr="007B60F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356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долевая (1/4)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,1</w:t>
            </w:r>
          </w:p>
        </w:tc>
        <w:tc>
          <w:tcPr>
            <w:tcW w:w="348" w:type="pct"/>
            <w:shd w:val="clear" w:color="000000" w:fill="FFFFFF"/>
            <w:hideMark/>
          </w:tcPr>
          <w:p w:rsidR="00F77867" w:rsidRPr="002F6064" w:rsidRDefault="00C608F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5D392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  <w:hideMark/>
          </w:tcPr>
          <w:p w:rsidR="00F77867" w:rsidRPr="002F6064" w:rsidRDefault="005D392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  <w:hideMark/>
          </w:tcPr>
          <w:p w:rsidR="00F77867" w:rsidRPr="002F6064" w:rsidRDefault="005D392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F77867" w:rsidRPr="002F6064" w:rsidRDefault="005D392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209,99</w:t>
            </w:r>
          </w:p>
        </w:tc>
        <w:tc>
          <w:tcPr>
            <w:tcW w:w="575" w:type="pct"/>
            <w:shd w:val="clear" w:color="000000" w:fill="FFFFFF"/>
            <w:hideMark/>
          </w:tcPr>
          <w:p w:rsidR="00F77867" w:rsidRPr="00B83FE9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316BC" w:rsidRPr="00927652" w:rsidTr="00C7543F">
        <w:trPr>
          <w:trHeight w:val="750"/>
        </w:trPr>
        <w:tc>
          <w:tcPr>
            <w:tcW w:w="159" w:type="pct"/>
            <w:vMerge/>
            <w:vAlign w:val="center"/>
          </w:tcPr>
          <w:p w:rsidR="00F77867" w:rsidRPr="007B60F2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6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10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  <w:hideMark/>
          </w:tcPr>
          <w:p w:rsidR="00F77867" w:rsidRPr="002F6064" w:rsidRDefault="00D330A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575" w:type="pct"/>
            <w:shd w:val="clear" w:color="000000" w:fill="FFFFFF"/>
            <w:hideMark/>
          </w:tcPr>
          <w:p w:rsidR="00F77867" w:rsidRPr="002F6064" w:rsidRDefault="00F7786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316BC" w:rsidRPr="00927652" w:rsidTr="00C7543F">
        <w:trPr>
          <w:trHeight w:val="1218"/>
        </w:trPr>
        <w:tc>
          <w:tcPr>
            <w:tcW w:w="159" w:type="pct"/>
            <w:shd w:val="clear" w:color="000000" w:fill="FFFFFF"/>
            <w:noWrap/>
          </w:tcPr>
          <w:p w:rsidR="009973F7" w:rsidRPr="007B60F2" w:rsidRDefault="007B60F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 А.В.</w:t>
            </w:r>
          </w:p>
        </w:tc>
        <w:tc>
          <w:tcPr>
            <w:tcW w:w="436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с-секретарь - заместитель руководителя</w:t>
            </w:r>
          </w:p>
        </w:tc>
        <w:tc>
          <w:tcPr>
            <w:tcW w:w="395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6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8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310" w:type="pct"/>
            <w:shd w:val="clear" w:color="000000" w:fill="FFFFFF"/>
          </w:tcPr>
          <w:p w:rsidR="009973F7" w:rsidRPr="007B60F2" w:rsidRDefault="009973F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9973F7" w:rsidRPr="007B60F2" w:rsidRDefault="008A2EE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ое судно</w:t>
            </w: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varia 34</w:t>
            </w:r>
          </w:p>
        </w:tc>
        <w:tc>
          <w:tcPr>
            <w:tcW w:w="442" w:type="pct"/>
            <w:shd w:val="clear" w:color="000000" w:fill="FFFFFF"/>
          </w:tcPr>
          <w:p w:rsidR="009973F7" w:rsidRPr="007B60F2" w:rsidRDefault="00545E9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7 908,88</w:t>
            </w:r>
          </w:p>
        </w:tc>
        <w:tc>
          <w:tcPr>
            <w:tcW w:w="575" w:type="pct"/>
            <w:shd w:val="clear" w:color="000000" w:fill="FFFFFF"/>
          </w:tcPr>
          <w:p w:rsidR="009973F7" w:rsidRPr="007B60F2" w:rsidRDefault="00A53CA3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115F" w:rsidRPr="00927652" w:rsidTr="00C7543F">
        <w:trPr>
          <w:trHeight w:val="697"/>
        </w:trPr>
        <w:tc>
          <w:tcPr>
            <w:tcW w:w="159" w:type="pct"/>
            <w:vMerge w:val="restart"/>
            <w:shd w:val="clear" w:color="000000" w:fill="FFFFFF"/>
            <w:noWrap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vMerge w:val="restar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436" w:type="pct"/>
            <w:vMerge w:val="restar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395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4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8 523,72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115F" w:rsidRPr="00927652" w:rsidTr="00C7543F">
        <w:trPr>
          <w:trHeight w:val="795"/>
        </w:trPr>
        <w:tc>
          <w:tcPr>
            <w:tcW w:w="159" w:type="pct"/>
            <w:vMerge/>
            <w:shd w:val="clear" w:color="000000" w:fill="FFFFFF"/>
            <w:noWrap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34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vMerge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5F" w:rsidRPr="00927652" w:rsidTr="00C7543F">
        <w:trPr>
          <w:trHeight w:val="442"/>
        </w:trPr>
        <w:tc>
          <w:tcPr>
            <w:tcW w:w="159" w:type="pct"/>
            <w:vMerge w:val="restart"/>
            <w:shd w:val="clear" w:color="000000" w:fill="FFFFFF"/>
            <w:noWrap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10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115F" w:rsidRPr="00927652" w:rsidTr="00C7543F">
        <w:trPr>
          <w:trHeight w:val="442"/>
        </w:trPr>
        <w:tc>
          <w:tcPr>
            <w:tcW w:w="159" w:type="pct"/>
            <w:vMerge/>
            <w:shd w:val="clear" w:color="000000" w:fill="FFFFFF"/>
            <w:noWrap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A2115F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310" w:type="pct"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shd w:val="clear" w:color="000000" w:fill="FFFFFF"/>
          </w:tcPr>
          <w:p w:rsidR="00A2115F" w:rsidRPr="007B60F2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A2115F" w:rsidRDefault="00A2115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BC" w:rsidRPr="00927652" w:rsidTr="00C7543F">
        <w:trPr>
          <w:trHeight w:val="1997"/>
        </w:trPr>
        <w:tc>
          <w:tcPr>
            <w:tcW w:w="159" w:type="pct"/>
            <w:vMerge w:val="restart"/>
            <w:shd w:val="clear" w:color="000000" w:fill="FFFFFF"/>
            <w:noWrap/>
          </w:tcPr>
          <w:p w:rsidR="000F52D5" w:rsidRPr="007B60F2" w:rsidRDefault="0093589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47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436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395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000000" w:fill="FFFFFF"/>
            <w:hideMark/>
          </w:tcPr>
          <w:p w:rsidR="000F52D5" w:rsidRPr="00A175E9" w:rsidRDefault="002B116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долевая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,4</w:t>
            </w:r>
          </w:p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FFFFF"/>
            <w:hideMark/>
          </w:tcPr>
          <w:p w:rsidR="000F52D5" w:rsidRPr="000F52D5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  <w:p w:rsidR="000F52D5" w:rsidRPr="000F52D5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000000" w:fill="FFFFFF"/>
            <w:hideMark/>
          </w:tcPr>
          <w:p w:rsidR="000F52D5" w:rsidRPr="00A175E9" w:rsidRDefault="000F52D5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  <w:r w:rsidRPr="000F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LANDO</w:t>
            </w:r>
          </w:p>
        </w:tc>
        <w:tc>
          <w:tcPr>
            <w:tcW w:w="442" w:type="pct"/>
            <w:shd w:val="clear" w:color="000000" w:fill="FFFFFF"/>
            <w:hideMark/>
          </w:tcPr>
          <w:p w:rsidR="000F52D5" w:rsidRPr="00A175E9" w:rsidRDefault="00D228A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30 326,46</w:t>
            </w:r>
          </w:p>
        </w:tc>
        <w:tc>
          <w:tcPr>
            <w:tcW w:w="575" w:type="pct"/>
            <w:shd w:val="clear" w:color="000000" w:fill="FFFFFF"/>
            <w:hideMark/>
          </w:tcPr>
          <w:p w:rsidR="000F52D5" w:rsidRPr="00A175E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6BC" w:rsidRPr="00927652" w:rsidTr="00C7543F">
        <w:trPr>
          <w:trHeight w:val="375"/>
        </w:trPr>
        <w:tc>
          <w:tcPr>
            <w:tcW w:w="159" w:type="pct"/>
            <w:vMerge/>
            <w:shd w:val="clear" w:color="000000" w:fill="FFFFFF"/>
            <w:vAlign w:val="center"/>
          </w:tcPr>
          <w:p w:rsidR="00DB7BBC" w:rsidRPr="007B60F2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vMerge w:val="restar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  <w:hideMark/>
          </w:tcPr>
          <w:p w:rsidR="00DB7BBC" w:rsidRPr="00A175E9" w:rsidRDefault="002B116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348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310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DB7BBC" w:rsidRPr="00A175E9" w:rsidRDefault="00D228A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035,27</w:t>
            </w:r>
          </w:p>
        </w:tc>
        <w:tc>
          <w:tcPr>
            <w:tcW w:w="575" w:type="pct"/>
            <w:vMerge w:val="restart"/>
            <w:shd w:val="clear" w:color="000000" w:fill="FFFFFF"/>
            <w:hideMark/>
          </w:tcPr>
          <w:p w:rsidR="00DB7BBC" w:rsidRPr="00A175E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6BC" w:rsidRPr="00927652" w:rsidTr="00C7543F">
        <w:trPr>
          <w:trHeight w:val="375"/>
        </w:trPr>
        <w:tc>
          <w:tcPr>
            <w:tcW w:w="159" w:type="pct"/>
            <w:vMerge/>
            <w:shd w:val="clear" w:color="000000" w:fill="FFFFFF"/>
            <w:vAlign w:val="center"/>
          </w:tcPr>
          <w:p w:rsidR="00DB7BBC" w:rsidRPr="007B60F2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DB7BBC" w:rsidRPr="0058370D" w:rsidRDefault="00DB7BBC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DB7BBC" w:rsidRPr="0058370D" w:rsidRDefault="00DB7BBC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  <w:hideMark/>
          </w:tcPr>
          <w:p w:rsidR="00DB7BBC" w:rsidRPr="00A175E9" w:rsidRDefault="002B116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48" w:type="pct"/>
            <w:shd w:val="clear" w:color="000000" w:fill="FFFFFF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Align w:val="center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98" w:type="pct"/>
            <w:vAlign w:val="center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10" w:type="pct"/>
            <w:vAlign w:val="center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Align w:val="center"/>
            <w:hideMark/>
          </w:tcPr>
          <w:p w:rsidR="00DB7BBC" w:rsidRPr="00A175E9" w:rsidRDefault="000A423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vMerge/>
            <w:vAlign w:val="center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DB7BBC" w:rsidRPr="00A175E9" w:rsidRDefault="00DB7BBC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172" w:rsidRPr="00927652" w:rsidTr="00C7543F">
        <w:trPr>
          <w:trHeight w:val="840"/>
        </w:trPr>
        <w:tc>
          <w:tcPr>
            <w:tcW w:w="159" w:type="pct"/>
            <w:vMerge w:val="restart"/>
            <w:shd w:val="clear" w:color="000000" w:fill="FFFFFF"/>
            <w:noWrap/>
          </w:tcPr>
          <w:p w:rsidR="003F2172" w:rsidRPr="007B60F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</w:tcPr>
          <w:p w:rsidR="003F2172" w:rsidRPr="00A175E9" w:rsidRDefault="003F2172" w:rsidP="00C754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348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 w:val="restart"/>
            <w:shd w:val="clear" w:color="000000" w:fill="FFFFFF"/>
          </w:tcPr>
          <w:p w:rsidR="003F2172" w:rsidRPr="002A4F0B" w:rsidRDefault="003F217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vMerge w:val="restar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310" w:type="pct"/>
            <w:vMerge w:val="restart"/>
            <w:shd w:val="clear" w:color="000000" w:fill="FFFFFF"/>
          </w:tcPr>
          <w:p w:rsidR="003F2172" w:rsidRPr="000E325F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shd w:val="clear" w:color="000000" w:fill="FFFFFF"/>
          </w:tcPr>
          <w:p w:rsidR="003F2172" w:rsidRPr="002A4F0B" w:rsidRDefault="003F2172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000000" w:fill="FFFFFF"/>
          </w:tcPr>
          <w:p w:rsidR="003F2172" w:rsidRPr="00A175E9" w:rsidRDefault="00D330A0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3F2172" w:rsidRPr="000E325F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2172" w:rsidRPr="00927652" w:rsidTr="00C7543F">
        <w:trPr>
          <w:trHeight w:val="830"/>
        </w:trPr>
        <w:tc>
          <w:tcPr>
            <w:tcW w:w="159" w:type="pct"/>
            <w:vMerge/>
            <w:shd w:val="clear" w:color="000000" w:fill="FFFFFF"/>
            <w:noWrap/>
          </w:tcPr>
          <w:p w:rsidR="003F2172" w:rsidRPr="007B60F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3F2172" w:rsidRDefault="003F2172" w:rsidP="00C754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3F2172" w:rsidRDefault="003F217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48" w:type="pct"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/>
            <w:shd w:val="clear" w:color="000000" w:fill="FFFFFF"/>
          </w:tcPr>
          <w:p w:rsidR="003F2172" w:rsidRDefault="003F217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000000" w:fill="FFFFFF"/>
          </w:tcPr>
          <w:p w:rsidR="003F2172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000000" w:fill="FFFFFF"/>
          </w:tcPr>
          <w:p w:rsidR="003F2172" w:rsidRDefault="003F2172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3F2172" w:rsidRDefault="003F2172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3F2172" w:rsidRPr="000E325F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BC" w:rsidRPr="00927652" w:rsidTr="00C7543F">
        <w:trPr>
          <w:trHeight w:val="945"/>
        </w:trPr>
        <w:tc>
          <w:tcPr>
            <w:tcW w:w="159" w:type="pct"/>
            <w:shd w:val="clear" w:color="000000" w:fill="FFFFFF"/>
            <w:noWrap/>
          </w:tcPr>
          <w:p w:rsidR="00604FB1" w:rsidRPr="007B60F2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604FB1" w:rsidRPr="00A175E9" w:rsidRDefault="00604FB1" w:rsidP="00C754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</w:tcPr>
          <w:p w:rsidR="00604FB1" w:rsidRDefault="00604FB1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604FB1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</w:tcPr>
          <w:p w:rsidR="00604FB1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4FB1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</w:tcPr>
          <w:p w:rsidR="00604FB1" w:rsidRPr="002A4F0B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4FB1" w:rsidRPr="000E325F" w:rsidRDefault="002A4F0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604FB1" w:rsidRDefault="002A4F0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310" w:type="pct"/>
            <w:shd w:val="clear" w:color="000000" w:fill="FFFFFF"/>
          </w:tcPr>
          <w:p w:rsidR="00604FB1" w:rsidRPr="000E325F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604FB1" w:rsidRPr="00A175E9" w:rsidRDefault="00CA1889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604FB1" w:rsidRPr="00A175E9" w:rsidRDefault="00D330A0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</w:tcPr>
          <w:p w:rsidR="00604FB1" w:rsidRPr="000E325F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6BC" w:rsidRPr="00927652" w:rsidTr="00C7543F">
        <w:trPr>
          <w:trHeight w:val="945"/>
        </w:trPr>
        <w:tc>
          <w:tcPr>
            <w:tcW w:w="159" w:type="pct"/>
            <w:shd w:val="clear" w:color="000000" w:fill="FFFFFF"/>
            <w:noWrap/>
          </w:tcPr>
          <w:p w:rsidR="00604FB1" w:rsidRPr="007B60F2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604FB1" w:rsidRPr="00A175E9" w:rsidRDefault="00604FB1" w:rsidP="00C754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</w:tcPr>
          <w:p w:rsidR="00604FB1" w:rsidRDefault="00604FB1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604FB1" w:rsidRDefault="002A4F0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</w:tcPr>
          <w:p w:rsidR="00604FB1" w:rsidRDefault="002A4F0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4FB1" w:rsidRDefault="002A4F0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</w:tcPr>
          <w:p w:rsidR="00604FB1" w:rsidRDefault="002A4F0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604FB1" w:rsidRPr="000E325F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604FB1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310" w:type="pct"/>
            <w:shd w:val="clear" w:color="000000" w:fill="FFFFFF"/>
          </w:tcPr>
          <w:p w:rsidR="00604FB1" w:rsidRPr="000E325F" w:rsidRDefault="003F217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604FB1" w:rsidRPr="00A175E9" w:rsidRDefault="002A4F0B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604FB1" w:rsidRPr="00A175E9" w:rsidRDefault="00D330A0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</w:tcPr>
          <w:p w:rsidR="00604FB1" w:rsidRPr="000E325F" w:rsidRDefault="002A4F0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6BC" w:rsidRPr="00927652" w:rsidTr="00C7543F">
        <w:trPr>
          <w:trHeight w:val="1901"/>
        </w:trPr>
        <w:tc>
          <w:tcPr>
            <w:tcW w:w="159" w:type="pct"/>
            <w:shd w:val="clear" w:color="000000" w:fill="FFFFFF"/>
            <w:noWrap/>
          </w:tcPr>
          <w:p w:rsidR="00604FB1" w:rsidRPr="007B60F2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ёгин</w:t>
            </w:r>
            <w:proofErr w:type="spellEnd"/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.</w:t>
            </w:r>
          </w:p>
        </w:tc>
        <w:tc>
          <w:tcPr>
            <w:tcW w:w="436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395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6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8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10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604FB1" w:rsidRPr="004426A6" w:rsidRDefault="00604FB1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442" w:type="pct"/>
            <w:shd w:val="clear" w:color="000000" w:fill="FFFFFF"/>
          </w:tcPr>
          <w:p w:rsidR="00604FB1" w:rsidRPr="005E7B68" w:rsidRDefault="005E7B68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9958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864 530</w:t>
            </w:r>
            <w:r w:rsidR="00995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8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75" w:type="pct"/>
            <w:shd w:val="clear" w:color="000000" w:fill="FFFFFF"/>
          </w:tcPr>
          <w:p w:rsidR="00604FB1" w:rsidRPr="004426A6" w:rsidRDefault="00E5196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89" w:rsidRPr="0044042E" w:rsidTr="00C7543F">
        <w:trPr>
          <w:trHeight w:val="2536"/>
        </w:trPr>
        <w:tc>
          <w:tcPr>
            <w:tcW w:w="159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CA1889" w:rsidRPr="007B60F2" w:rsidRDefault="0056173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000000" w:fill="FFFFFF"/>
          </w:tcPr>
          <w:p w:rsidR="00CA1889" w:rsidRDefault="00CA18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ченко О.Ю.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000000" w:fill="FFFFFF"/>
          </w:tcPr>
          <w:p w:rsidR="00CA1889" w:rsidRDefault="00CA18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CA1889" w:rsidRDefault="0040717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A1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</w:tcPr>
          <w:p w:rsidR="00CA1889" w:rsidRPr="00EA509F" w:rsidRDefault="00CA1889" w:rsidP="00C754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ktavia</w:t>
            </w:r>
            <w:proofErr w:type="spellEnd"/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8 917,97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89" w:rsidRPr="0044042E" w:rsidTr="00C7543F">
        <w:trPr>
          <w:trHeight w:val="723"/>
        </w:trPr>
        <w:tc>
          <w:tcPr>
            <w:tcW w:w="159" w:type="pct"/>
            <w:vMerge/>
            <w:shd w:val="clear" w:color="000000" w:fill="FFFFFF"/>
            <w:noWrap/>
          </w:tcPr>
          <w:p w:rsidR="00CA1889" w:rsidRPr="007B60F2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48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</w:tcPr>
          <w:p w:rsidR="00CA1889" w:rsidRPr="00EA509F" w:rsidRDefault="00CA1889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CA1889" w:rsidRDefault="00D14C4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 173,75</w:t>
            </w:r>
          </w:p>
        </w:tc>
        <w:tc>
          <w:tcPr>
            <w:tcW w:w="575" w:type="pct"/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89" w:rsidRPr="0044042E" w:rsidTr="00C7543F">
        <w:trPr>
          <w:trHeight w:val="1165"/>
        </w:trPr>
        <w:tc>
          <w:tcPr>
            <w:tcW w:w="159" w:type="pct"/>
            <w:vMerge/>
            <w:shd w:val="clear" w:color="000000" w:fill="FFFFFF"/>
            <w:noWrap/>
          </w:tcPr>
          <w:p w:rsidR="00CA1889" w:rsidRPr="007B60F2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</w:tcPr>
          <w:p w:rsid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CA1889" w:rsidRPr="00A45A7B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CA1889" w:rsidRPr="00A45A7B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10" w:type="pct"/>
            <w:shd w:val="clear" w:color="000000" w:fill="FFFFFF"/>
          </w:tcPr>
          <w:p w:rsidR="00CA1889" w:rsidRPr="00A45A7B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CA1889" w:rsidRPr="00EA509F" w:rsidRDefault="00CA1889" w:rsidP="00C7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CA1889" w:rsidRDefault="00D330A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</w:tcPr>
          <w:p w:rsidR="00CA1889" w:rsidRPr="00CA1889" w:rsidRDefault="00CA18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27DFE" w:rsidRPr="00927652" w:rsidTr="00C7543F">
        <w:trPr>
          <w:trHeight w:val="628"/>
        </w:trPr>
        <w:tc>
          <w:tcPr>
            <w:tcW w:w="159" w:type="pct"/>
            <w:vMerge w:val="restart"/>
            <w:shd w:val="clear" w:color="000000" w:fill="FFFFFF"/>
            <w:noWrap/>
          </w:tcPr>
          <w:p w:rsidR="00427DFE" w:rsidRPr="007B60F2" w:rsidRDefault="0056173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ков С.Н.</w:t>
            </w:r>
          </w:p>
        </w:tc>
        <w:tc>
          <w:tcPr>
            <w:tcW w:w="436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</w:p>
        </w:tc>
        <w:tc>
          <w:tcPr>
            <w:tcW w:w="395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310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427DFE" w:rsidRPr="00691987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69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69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2A73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ry</w:t>
            </w:r>
            <w:r w:rsidR="002A73DF" w:rsidRPr="0069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73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2A73DF" w:rsidRPr="0069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2" w:type="pct"/>
            <w:shd w:val="clear" w:color="000000" w:fill="FFFFFF"/>
          </w:tcPr>
          <w:p w:rsidR="00427DFE" w:rsidRPr="00586517" w:rsidRDefault="002A73D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6 484,36</w:t>
            </w:r>
          </w:p>
        </w:tc>
        <w:tc>
          <w:tcPr>
            <w:tcW w:w="575" w:type="pct"/>
            <w:shd w:val="clear" w:color="000000" w:fill="FFFFFF"/>
          </w:tcPr>
          <w:p w:rsidR="00427DFE" w:rsidRPr="00586517" w:rsidRDefault="00427DFE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2080" w:rsidRPr="00927652" w:rsidTr="00C7543F">
        <w:trPr>
          <w:trHeight w:val="750"/>
        </w:trPr>
        <w:tc>
          <w:tcPr>
            <w:tcW w:w="159" w:type="pct"/>
            <w:vMerge/>
            <w:shd w:val="clear" w:color="000000" w:fill="FFFFFF"/>
            <w:noWrap/>
          </w:tcPr>
          <w:p w:rsidR="004D2080" w:rsidRPr="007B60F2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6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,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8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4D2080" w:rsidRPr="00586517" w:rsidRDefault="00D330A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2080" w:rsidRPr="00927652" w:rsidTr="00C7543F">
        <w:trPr>
          <w:trHeight w:val="750"/>
        </w:trPr>
        <w:tc>
          <w:tcPr>
            <w:tcW w:w="159" w:type="pct"/>
            <w:vMerge/>
            <w:shd w:val="clear" w:color="000000" w:fill="FFFFFF"/>
            <w:noWrap/>
          </w:tcPr>
          <w:p w:rsidR="004D2080" w:rsidRPr="007B60F2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4D2080" w:rsidRPr="00586517" w:rsidRDefault="004D208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4D2080" w:rsidRPr="004D2080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4D2080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, 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407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48" w:type="pct"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4D2080" w:rsidRPr="00EA509F" w:rsidRDefault="00D330A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</w:tcPr>
          <w:p w:rsidR="004D2080" w:rsidRPr="00EA509F" w:rsidRDefault="004D20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1987" w:rsidRPr="00927652" w:rsidTr="00C7543F">
        <w:trPr>
          <w:trHeight w:val="750"/>
        </w:trPr>
        <w:tc>
          <w:tcPr>
            <w:tcW w:w="159" w:type="pct"/>
            <w:vMerge w:val="restart"/>
            <w:shd w:val="clear" w:color="000000" w:fill="FFFFFF"/>
            <w:noWrap/>
          </w:tcPr>
          <w:p w:rsidR="00691987" w:rsidRPr="007B60F2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691987" w:rsidRPr="007B60F2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ов А.О.</w:t>
            </w:r>
          </w:p>
        </w:tc>
        <w:tc>
          <w:tcPr>
            <w:tcW w:w="436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95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48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98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0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98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3 144,28</w:t>
            </w:r>
          </w:p>
        </w:tc>
        <w:tc>
          <w:tcPr>
            <w:tcW w:w="575" w:type="pct"/>
            <w:shd w:val="clear" w:color="000000" w:fill="FFFFFF"/>
          </w:tcPr>
          <w:p w:rsidR="00691987" w:rsidRPr="00EA509F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91987" w:rsidRPr="00927652" w:rsidTr="00C7543F">
        <w:trPr>
          <w:trHeight w:val="971"/>
        </w:trPr>
        <w:tc>
          <w:tcPr>
            <w:tcW w:w="159" w:type="pct"/>
            <w:vMerge/>
            <w:shd w:val="clear" w:color="000000" w:fill="FFFFFF"/>
            <w:noWrap/>
            <w:hideMark/>
          </w:tcPr>
          <w:p w:rsidR="00691987" w:rsidRPr="007B60F2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8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8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10" w:type="pct"/>
            <w:vMerge w:val="restart"/>
            <w:shd w:val="clear" w:color="000000" w:fill="FFFFFF"/>
            <w:hideMark/>
          </w:tcPr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  <w:hideMark/>
          </w:tcPr>
          <w:p w:rsidR="00691987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91987" w:rsidRPr="00691987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691987" w:rsidRPr="006F006D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7 635,15</w:t>
            </w:r>
          </w:p>
        </w:tc>
        <w:tc>
          <w:tcPr>
            <w:tcW w:w="575" w:type="pct"/>
            <w:vMerge w:val="restart"/>
            <w:shd w:val="clear" w:color="000000" w:fill="FFFFFF"/>
            <w:hideMark/>
          </w:tcPr>
          <w:p w:rsidR="00691987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91987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987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987" w:rsidRPr="007D3324" w:rsidRDefault="00691987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987" w:rsidRPr="00753B67" w:rsidTr="00C7543F">
        <w:trPr>
          <w:trHeight w:val="700"/>
        </w:trPr>
        <w:tc>
          <w:tcPr>
            <w:tcW w:w="159" w:type="pct"/>
            <w:vMerge/>
            <w:shd w:val="clear" w:color="000000" w:fill="FFFFFF"/>
            <w:noWrap/>
          </w:tcPr>
          <w:p w:rsidR="00691987" w:rsidRPr="007B60F2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000000" w:fill="FFFFFF"/>
          </w:tcPr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000000" w:fill="FFFFFF"/>
          </w:tcPr>
          <w:p w:rsidR="00691987" w:rsidRPr="00753B67" w:rsidRDefault="00691987" w:rsidP="0040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691987" w:rsidRPr="00753B67" w:rsidRDefault="00691987" w:rsidP="0040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RAV4</w:t>
            </w:r>
          </w:p>
          <w:p w:rsidR="00691987" w:rsidRPr="00753B67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987" w:rsidRPr="00753B67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987" w:rsidRPr="00753B67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987" w:rsidRPr="00753B67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987" w:rsidRPr="007D3324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691987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691987" w:rsidRDefault="00691987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E9D" w:rsidRPr="00927652" w:rsidTr="00C7543F">
        <w:trPr>
          <w:trHeight w:val="693"/>
        </w:trPr>
        <w:tc>
          <w:tcPr>
            <w:tcW w:w="159" w:type="pct"/>
            <w:vMerge w:val="restart"/>
            <w:hideMark/>
          </w:tcPr>
          <w:p w:rsidR="00432B56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  <w:p w:rsidR="00F67E9D" w:rsidRPr="007B60F2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436" w:type="pct"/>
            <w:vMerge w:val="restar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95" w:type="pct"/>
            <w:vMerge w:val="restar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F67E9D" w:rsidRPr="00691987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vMerge w:val="restar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,0</w:t>
            </w:r>
          </w:p>
        </w:tc>
        <w:tc>
          <w:tcPr>
            <w:tcW w:w="348" w:type="pct"/>
            <w:vMerge w:val="restar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F67E9D" w:rsidRPr="006F006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9 095,75</w:t>
            </w:r>
          </w:p>
          <w:p w:rsidR="00F67E9D" w:rsidRPr="006F006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shd w:val="clear" w:color="000000" w:fill="FFFFFF"/>
            <w:hideMark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E9D" w:rsidRPr="00927652" w:rsidTr="00C7543F">
        <w:trPr>
          <w:trHeight w:val="560"/>
        </w:trPr>
        <w:tc>
          <w:tcPr>
            <w:tcW w:w="159" w:type="pct"/>
            <w:vMerge/>
            <w:vAlign w:val="center"/>
          </w:tcPr>
          <w:p w:rsidR="00F67E9D" w:rsidRDefault="00F67E9D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F67E9D" w:rsidRPr="00BF53CC" w:rsidRDefault="00F67E9D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F67E9D" w:rsidRPr="007D3324" w:rsidRDefault="00F67E9D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F67E9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shd w:val="clear" w:color="000000" w:fill="FFFFFF"/>
          </w:tcPr>
          <w:p w:rsidR="00F67E9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shd w:val="clear" w:color="000000" w:fill="FFFFFF"/>
          </w:tcPr>
          <w:p w:rsidR="00F67E9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000000" w:fill="FFFFFF"/>
          </w:tcPr>
          <w:p w:rsidR="00F67E9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000000" w:fill="FFFFFF"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310" w:type="pct"/>
            <w:shd w:val="clear" w:color="000000" w:fill="FFFFFF"/>
          </w:tcPr>
          <w:p w:rsidR="00F67E9D" w:rsidRPr="007D3324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/>
            <w:shd w:val="clear" w:color="000000" w:fill="FFFFFF"/>
          </w:tcPr>
          <w:p w:rsidR="00F67E9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F67E9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F67E9D" w:rsidRDefault="00F67E9D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86B" w:rsidRPr="00927652" w:rsidTr="00C7543F">
        <w:trPr>
          <w:trHeight w:val="850"/>
        </w:trPr>
        <w:tc>
          <w:tcPr>
            <w:tcW w:w="159" w:type="pct"/>
            <w:vMerge w:val="restart"/>
            <w:shd w:val="clear" w:color="000000" w:fill="FFFFFF"/>
            <w:noWrap/>
            <w:hideMark/>
          </w:tcPr>
          <w:p w:rsidR="0043286B" w:rsidRPr="007B60F2" w:rsidRDefault="0043286B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3286B" w:rsidRPr="007B60F2" w:rsidRDefault="0043286B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иков</w:t>
            </w:r>
            <w:proofErr w:type="spellEnd"/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Г.</w:t>
            </w:r>
          </w:p>
        </w:tc>
        <w:tc>
          <w:tcPr>
            <w:tcW w:w="436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95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  <w:hideMark/>
          </w:tcPr>
          <w:p w:rsidR="0043286B" w:rsidRPr="00BF53CC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43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3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/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48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000000" w:fill="FFFFFF"/>
            <w:hideMark/>
          </w:tcPr>
          <w:p w:rsidR="0043286B" w:rsidRPr="00AE3DE0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7 683,74</w:t>
            </w:r>
          </w:p>
        </w:tc>
        <w:tc>
          <w:tcPr>
            <w:tcW w:w="575" w:type="pct"/>
            <w:shd w:val="clear" w:color="000000" w:fill="FFFFFF"/>
            <w:hideMark/>
          </w:tcPr>
          <w:p w:rsidR="0043286B" w:rsidRPr="00BF53CC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3DE0" w:rsidRPr="00927652" w:rsidTr="00C7543F">
        <w:trPr>
          <w:trHeight w:val="844"/>
        </w:trPr>
        <w:tc>
          <w:tcPr>
            <w:tcW w:w="159" w:type="pct"/>
            <w:vMerge/>
            <w:shd w:val="clear" w:color="000000" w:fill="FFFFFF"/>
            <w:noWrap/>
          </w:tcPr>
          <w:p w:rsidR="00AE3DE0" w:rsidRPr="007B60F2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AE3DE0" w:rsidRPr="00817E07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shd w:val="clear" w:color="000000" w:fill="FFFFFF"/>
            <w:vAlign w:val="bottom"/>
          </w:tcPr>
          <w:p w:rsidR="00AE3DE0" w:rsidRPr="00817E07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</w:tcPr>
          <w:p w:rsidR="00AE3DE0" w:rsidRPr="00817E07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AE3DE0" w:rsidRPr="0015756D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AE3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100)</w:t>
            </w:r>
          </w:p>
        </w:tc>
        <w:tc>
          <w:tcPr>
            <w:tcW w:w="318" w:type="pct"/>
            <w:shd w:val="clear" w:color="000000" w:fill="FFFFFF"/>
          </w:tcPr>
          <w:p w:rsidR="00AE3DE0" w:rsidRPr="00817E07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48" w:type="pct"/>
            <w:shd w:val="clear" w:color="000000" w:fill="FFFFFF"/>
          </w:tcPr>
          <w:p w:rsidR="00AE3DE0" w:rsidRPr="00817E07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</w:tcPr>
          <w:p w:rsidR="00AE3DE0" w:rsidRPr="00817E07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AE3DE0" w:rsidRPr="00817E07" w:rsidRDefault="0043286B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5 308,70</w:t>
            </w:r>
          </w:p>
        </w:tc>
        <w:tc>
          <w:tcPr>
            <w:tcW w:w="575" w:type="pct"/>
            <w:shd w:val="clear" w:color="000000" w:fill="FFFFFF"/>
          </w:tcPr>
          <w:p w:rsidR="00AE3DE0" w:rsidRPr="00817E07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3DE0" w:rsidRPr="00927652" w:rsidTr="00C7543F">
        <w:trPr>
          <w:trHeight w:val="700"/>
        </w:trPr>
        <w:tc>
          <w:tcPr>
            <w:tcW w:w="159" w:type="pct"/>
            <w:vMerge/>
            <w:shd w:val="clear" w:color="000000" w:fill="FFFFFF"/>
            <w:noWrap/>
            <w:vAlign w:val="center"/>
          </w:tcPr>
          <w:p w:rsidR="00AE3DE0" w:rsidRPr="007B60F2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  <w:vAlign w:val="bottom"/>
          </w:tcPr>
          <w:p w:rsidR="00AE3DE0" w:rsidRPr="009101EB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AE3DE0" w:rsidRPr="009101EB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AE3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E3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48" w:type="pct"/>
            <w:shd w:val="clear" w:color="000000" w:fill="FFFFFF"/>
          </w:tcPr>
          <w:p w:rsidR="00AE3DE0" w:rsidRPr="009101EB" w:rsidRDefault="00EA6F6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318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</w:tcPr>
          <w:p w:rsidR="00AE3DE0" w:rsidRPr="009101EB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AE3DE0" w:rsidRPr="009101EB" w:rsidRDefault="00EA6F6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9,29</w:t>
            </w:r>
          </w:p>
        </w:tc>
        <w:tc>
          <w:tcPr>
            <w:tcW w:w="575" w:type="pct"/>
            <w:shd w:val="clear" w:color="000000" w:fill="FFFFFF"/>
          </w:tcPr>
          <w:p w:rsidR="00AE3DE0" w:rsidRPr="0058370D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3DE0" w:rsidRPr="00927652" w:rsidTr="00C7543F">
        <w:trPr>
          <w:trHeight w:val="696"/>
        </w:trPr>
        <w:tc>
          <w:tcPr>
            <w:tcW w:w="159" w:type="pct"/>
            <w:vMerge/>
            <w:shd w:val="clear" w:color="000000" w:fill="FFFFFF"/>
            <w:noWrap/>
            <w:vAlign w:val="center"/>
          </w:tcPr>
          <w:p w:rsidR="00AE3DE0" w:rsidRPr="007B60F2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AE3DE0" w:rsidRPr="00BF53CC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  <w:vAlign w:val="bottom"/>
          </w:tcPr>
          <w:p w:rsidR="00AE3DE0" w:rsidRPr="00BF53CC" w:rsidRDefault="00AE3DE0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</w:tcPr>
          <w:p w:rsidR="00AE3DE0" w:rsidRPr="00BF53CC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AE3DE0" w:rsidRPr="00BF53CC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AE3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E3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AE3DE0" w:rsidRPr="00BF53CC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48" w:type="pct"/>
            <w:shd w:val="clear" w:color="000000" w:fill="FFFFFF"/>
          </w:tcPr>
          <w:p w:rsidR="00AE3DE0" w:rsidRPr="00BF53CC" w:rsidRDefault="00EA6F6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AE3DE0" w:rsidRPr="00BF53CC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000000" w:fill="FFFFFF"/>
          </w:tcPr>
          <w:p w:rsidR="00AE3DE0" w:rsidRPr="00BF53CC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:rsidR="00AE3DE0" w:rsidRPr="00BF53CC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</w:tcPr>
          <w:p w:rsidR="00AE3DE0" w:rsidRPr="00BF53CC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AE3DE0" w:rsidRPr="00BF53CC" w:rsidRDefault="00EA6F6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5,26</w:t>
            </w:r>
          </w:p>
        </w:tc>
        <w:tc>
          <w:tcPr>
            <w:tcW w:w="575" w:type="pct"/>
            <w:shd w:val="clear" w:color="000000" w:fill="FFFFFF"/>
          </w:tcPr>
          <w:p w:rsidR="00AE3DE0" w:rsidRPr="0058370D" w:rsidRDefault="00AE3DE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1B89" w:rsidRPr="00927652" w:rsidTr="00C7543F">
        <w:trPr>
          <w:trHeight w:val="1086"/>
        </w:trPr>
        <w:tc>
          <w:tcPr>
            <w:tcW w:w="159" w:type="pct"/>
            <w:vMerge w:val="restart"/>
            <w:shd w:val="clear" w:color="000000" w:fill="FFFFFF"/>
            <w:noWrap/>
          </w:tcPr>
          <w:p w:rsidR="00E81B89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E81B89" w:rsidRPr="007B60F2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жаев Е.В.</w:t>
            </w:r>
          </w:p>
        </w:tc>
        <w:tc>
          <w:tcPr>
            <w:tcW w:w="436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395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48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318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E81B89" w:rsidRPr="00BF53CC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81B89" w:rsidRPr="00E81B89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1 108,29</w:t>
            </w:r>
          </w:p>
        </w:tc>
        <w:tc>
          <w:tcPr>
            <w:tcW w:w="575" w:type="pct"/>
            <w:shd w:val="clear" w:color="auto" w:fill="auto"/>
          </w:tcPr>
          <w:p w:rsidR="00E81B89" w:rsidRPr="0058370D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1B89" w:rsidRPr="00927652" w:rsidTr="00C7543F">
        <w:trPr>
          <w:trHeight w:val="1071"/>
        </w:trPr>
        <w:tc>
          <w:tcPr>
            <w:tcW w:w="159" w:type="pct"/>
            <w:vMerge/>
            <w:shd w:val="clear" w:color="000000" w:fill="FFFFFF"/>
            <w:noWrap/>
          </w:tcPr>
          <w:p w:rsidR="00E81B89" w:rsidRPr="007B60F2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E81B89" w:rsidRPr="0058370D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10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E81B89" w:rsidRPr="00E81B89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MV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Drive</w:t>
            </w:r>
            <w:proofErr w:type="spellEnd"/>
          </w:p>
        </w:tc>
        <w:tc>
          <w:tcPr>
            <w:tcW w:w="442" w:type="pct"/>
            <w:shd w:val="clear" w:color="000000" w:fill="FFFFFF"/>
          </w:tcPr>
          <w:p w:rsidR="00E81B89" w:rsidRPr="00E81B89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862 3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575" w:type="pct"/>
            <w:shd w:val="clear" w:color="000000" w:fill="FFFFFF"/>
          </w:tcPr>
          <w:p w:rsidR="00E81B89" w:rsidRPr="0009433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B89" w:rsidRPr="00927652" w:rsidTr="00C7543F">
        <w:trPr>
          <w:trHeight w:val="1071"/>
        </w:trPr>
        <w:tc>
          <w:tcPr>
            <w:tcW w:w="159" w:type="pct"/>
            <w:vMerge/>
            <w:shd w:val="clear" w:color="000000" w:fill="FFFFFF"/>
            <w:noWrap/>
          </w:tcPr>
          <w:p w:rsidR="00E81B89" w:rsidRPr="007B60F2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10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  <w:hideMark/>
          </w:tcPr>
          <w:p w:rsidR="00E81B89" w:rsidRPr="00DD6D6F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  <w:hideMark/>
          </w:tcPr>
          <w:p w:rsidR="00E81B89" w:rsidRPr="00692F60" w:rsidRDefault="00D330A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  <w:hideMark/>
          </w:tcPr>
          <w:p w:rsidR="00E81B89" w:rsidRPr="00325CF4" w:rsidRDefault="00E81B8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03D6" w:rsidRPr="00927652" w:rsidTr="00C7543F">
        <w:trPr>
          <w:trHeight w:val="738"/>
        </w:trPr>
        <w:tc>
          <w:tcPr>
            <w:tcW w:w="159" w:type="pct"/>
            <w:vMerge w:val="restart"/>
          </w:tcPr>
          <w:p w:rsidR="00E0054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6403D6" w:rsidRPr="00465E8F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3D6" w:rsidRPr="00465E8F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</w:tcPr>
          <w:p w:rsidR="006403D6" w:rsidRPr="00692F60" w:rsidRDefault="006403D6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И.А.</w:t>
            </w:r>
          </w:p>
        </w:tc>
        <w:tc>
          <w:tcPr>
            <w:tcW w:w="436" w:type="pct"/>
            <w:vMerge w:val="restar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95" w:type="pc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6" w:type="pc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18" w:type="pc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0</w:t>
            </w:r>
          </w:p>
        </w:tc>
        <w:tc>
          <w:tcPr>
            <w:tcW w:w="348" w:type="pc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 w:val="restar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vMerge w:val="restar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10" w:type="pct"/>
            <w:vMerge w:val="restar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vMerge w:val="restart"/>
            <w:shd w:val="clear" w:color="000000" w:fill="FFFFFF"/>
          </w:tcPr>
          <w:p w:rsidR="006403D6" w:rsidRPr="00094334" w:rsidRDefault="002F2C3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403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 A4</w:t>
            </w:r>
          </w:p>
        </w:tc>
        <w:tc>
          <w:tcPr>
            <w:tcW w:w="442" w:type="pct"/>
            <w:vMerge w:val="restar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24 990,68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6403D6" w:rsidRPr="00094334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03D6" w:rsidRPr="00927652" w:rsidTr="00C7543F">
        <w:trPr>
          <w:trHeight w:val="738"/>
        </w:trPr>
        <w:tc>
          <w:tcPr>
            <w:tcW w:w="159" w:type="pct"/>
            <w:vMerge/>
            <w:vAlign w:val="center"/>
          </w:tcPr>
          <w:p w:rsidR="006403D6" w:rsidRPr="00465E8F" w:rsidRDefault="006403D6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6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7</w:t>
            </w:r>
          </w:p>
        </w:tc>
        <w:tc>
          <w:tcPr>
            <w:tcW w:w="348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3D6" w:rsidRPr="00927652" w:rsidTr="00C7543F">
        <w:trPr>
          <w:trHeight w:val="738"/>
        </w:trPr>
        <w:tc>
          <w:tcPr>
            <w:tcW w:w="159" w:type="pct"/>
            <w:vMerge/>
            <w:vAlign w:val="center"/>
          </w:tcPr>
          <w:p w:rsidR="006403D6" w:rsidRDefault="006403D6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баня)</w:t>
            </w:r>
          </w:p>
        </w:tc>
        <w:tc>
          <w:tcPr>
            <w:tcW w:w="356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348" w:type="pct"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6403D6" w:rsidRDefault="006403D6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544" w:rsidRPr="00927652" w:rsidTr="00C7543F">
        <w:trPr>
          <w:trHeight w:val="738"/>
        </w:trPr>
        <w:tc>
          <w:tcPr>
            <w:tcW w:w="159" w:type="pct"/>
            <w:vMerge/>
            <w:vAlign w:val="center"/>
          </w:tcPr>
          <w:p w:rsidR="00E00544" w:rsidRDefault="00E00544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E00544" w:rsidRPr="0058370D" w:rsidRDefault="00E00544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E00544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E0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2F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0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2F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348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98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7</w:t>
            </w:r>
          </w:p>
        </w:tc>
        <w:tc>
          <w:tcPr>
            <w:tcW w:w="310" w:type="pct"/>
            <w:shd w:val="clear" w:color="000000" w:fill="FFFFFF"/>
          </w:tcPr>
          <w:p w:rsidR="00E00544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</w:t>
            </w:r>
            <w:r w:rsidR="00E00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398" w:type="pct"/>
            <w:shd w:val="clear" w:color="000000" w:fill="FFFFFF"/>
          </w:tcPr>
          <w:p w:rsidR="00E00544" w:rsidRP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8 226,00</w:t>
            </w:r>
          </w:p>
        </w:tc>
        <w:tc>
          <w:tcPr>
            <w:tcW w:w="575" w:type="pct"/>
            <w:shd w:val="clear" w:color="000000" w:fill="FFFFFF"/>
          </w:tcPr>
          <w:p w:rsidR="00E00544" w:rsidRDefault="00E00544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5E8F" w:rsidRPr="00927652" w:rsidTr="00C7543F">
        <w:trPr>
          <w:trHeight w:val="738"/>
        </w:trPr>
        <w:tc>
          <w:tcPr>
            <w:tcW w:w="159" w:type="pct"/>
            <w:vMerge/>
            <w:vAlign w:val="center"/>
          </w:tcPr>
          <w:p w:rsidR="00465E8F" w:rsidRDefault="00465E8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465E8F" w:rsidRDefault="00465E8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</w:tcPr>
          <w:p w:rsidR="00465E8F" w:rsidRDefault="00465E8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98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7</w:t>
            </w:r>
          </w:p>
        </w:tc>
        <w:tc>
          <w:tcPr>
            <w:tcW w:w="310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465E8F" w:rsidRPr="00DD4980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pct"/>
            <w:shd w:val="clear" w:color="000000" w:fill="FFFFFF"/>
          </w:tcPr>
          <w:p w:rsidR="00465E8F" w:rsidRDefault="00DD4980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43F" w:rsidRPr="00927652" w:rsidTr="00C7543F">
        <w:trPr>
          <w:trHeight w:val="1393"/>
        </w:trPr>
        <w:tc>
          <w:tcPr>
            <w:tcW w:w="159" w:type="pct"/>
            <w:vMerge w:val="restart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пл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436" w:type="pct"/>
            <w:shd w:val="clear" w:color="000000" w:fill="FFFFFF"/>
          </w:tcPr>
          <w:p w:rsidR="00C7543F" w:rsidRPr="003613E0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10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1 763,14</w:t>
            </w:r>
          </w:p>
        </w:tc>
        <w:tc>
          <w:tcPr>
            <w:tcW w:w="575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43F" w:rsidRPr="00927652" w:rsidTr="00C7543F">
        <w:trPr>
          <w:trHeight w:val="698"/>
        </w:trPr>
        <w:tc>
          <w:tcPr>
            <w:tcW w:w="159" w:type="pct"/>
            <w:vMerge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31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34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0 884,44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43F" w:rsidRPr="00927652" w:rsidTr="00C7543F">
        <w:trPr>
          <w:trHeight w:val="688"/>
        </w:trPr>
        <w:tc>
          <w:tcPr>
            <w:tcW w:w="159" w:type="pct"/>
            <w:vMerge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48" w:type="pct"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C7543F" w:rsidRDefault="00C7543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CF9" w:rsidRPr="00927652" w:rsidTr="00C7543F">
        <w:trPr>
          <w:trHeight w:val="1393"/>
        </w:trPr>
        <w:tc>
          <w:tcPr>
            <w:tcW w:w="159" w:type="pct"/>
            <w:vMerge w:val="restart"/>
          </w:tcPr>
          <w:p w:rsidR="00B21CF9" w:rsidRDefault="00ED5B1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CF9" w:rsidRPr="00824C93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shd w:val="clear" w:color="000000" w:fill="FFFFFF"/>
          </w:tcPr>
          <w:p w:rsidR="00B21CF9" w:rsidRPr="0058370D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енков В.В</w:t>
            </w:r>
          </w:p>
        </w:tc>
        <w:tc>
          <w:tcPr>
            <w:tcW w:w="436" w:type="pct"/>
            <w:vMerge w:val="restart"/>
            <w:shd w:val="clear" w:color="000000" w:fill="FFFFFF"/>
          </w:tcPr>
          <w:p w:rsidR="00B21CF9" w:rsidRPr="003613E0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B21CF9" w:rsidRPr="003613E0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18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48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vMerge w:val="restart"/>
            <w:shd w:val="clear" w:color="000000" w:fill="FFFFFF"/>
          </w:tcPr>
          <w:p w:rsidR="00B21CF9" w:rsidRPr="00FB4308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shd w:val="clear" w:color="000000" w:fill="FFFFFF"/>
          </w:tcPr>
          <w:p w:rsidR="00B21CF9" w:rsidRPr="00FB4308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PAGERO SPORT</w:t>
            </w:r>
          </w:p>
        </w:tc>
        <w:tc>
          <w:tcPr>
            <w:tcW w:w="442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1 657,65</w:t>
            </w:r>
          </w:p>
        </w:tc>
        <w:tc>
          <w:tcPr>
            <w:tcW w:w="575" w:type="pct"/>
            <w:vMerge w:val="restar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1CF9" w:rsidRPr="00927652" w:rsidTr="00C7543F">
        <w:trPr>
          <w:trHeight w:val="950"/>
        </w:trPr>
        <w:tc>
          <w:tcPr>
            <w:tcW w:w="159" w:type="pct"/>
            <w:vMerge/>
            <w:vAlign w:val="center"/>
          </w:tcPr>
          <w:p w:rsidR="00B21CF9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442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CF9" w:rsidRPr="00927652" w:rsidTr="00C7543F">
        <w:trPr>
          <w:trHeight w:val="708"/>
        </w:trPr>
        <w:tc>
          <w:tcPr>
            <w:tcW w:w="159" w:type="pct"/>
            <w:vMerge/>
            <w:vAlign w:val="center"/>
          </w:tcPr>
          <w:p w:rsidR="00B21CF9" w:rsidRPr="0058370D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B21CF9" w:rsidRPr="0058370D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348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8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10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  <w:shd w:val="clear" w:color="000000" w:fill="FFFFFF"/>
          </w:tcPr>
          <w:p w:rsidR="00B21CF9" w:rsidRPr="00876B9A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 523,67</w:t>
            </w:r>
          </w:p>
        </w:tc>
        <w:tc>
          <w:tcPr>
            <w:tcW w:w="575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CF9" w:rsidRPr="00927652" w:rsidTr="00C7543F">
        <w:trPr>
          <w:trHeight w:val="703"/>
        </w:trPr>
        <w:tc>
          <w:tcPr>
            <w:tcW w:w="159" w:type="pct"/>
            <w:vMerge/>
            <w:vAlign w:val="center"/>
          </w:tcPr>
          <w:p w:rsidR="00B21CF9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B21CF9" w:rsidRDefault="00B21CF9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6" w:type="pct"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18" w:type="pct"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48" w:type="pct"/>
            <w:shd w:val="clear" w:color="000000" w:fill="FFFFFF"/>
          </w:tcPr>
          <w:p w:rsidR="00B21CF9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000000" w:fill="FFFFFF"/>
          </w:tcPr>
          <w:p w:rsidR="00B21CF9" w:rsidRDefault="0040717F" w:rsidP="0040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</w:tcPr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CF9" w:rsidRPr="00094334" w:rsidRDefault="00B21CF9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E02" w:rsidRPr="00927652" w:rsidTr="00C7543F">
        <w:trPr>
          <w:trHeight w:val="1317"/>
        </w:trPr>
        <w:tc>
          <w:tcPr>
            <w:tcW w:w="159" w:type="pct"/>
            <w:vMerge w:val="restart"/>
          </w:tcPr>
          <w:p w:rsidR="00335E02" w:rsidRPr="004B78F3" w:rsidRDefault="00ED5B1F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</w:tcPr>
          <w:p w:rsidR="00335E02" w:rsidRDefault="00335E0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ко Е.В.</w:t>
            </w:r>
          </w:p>
        </w:tc>
        <w:tc>
          <w:tcPr>
            <w:tcW w:w="436" w:type="pct"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95" w:type="pct"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6" w:type="pct"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8" w:type="pct"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48" w:type="pct"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8" w:type="pct"/>
            <w:shd w:val="clear" w:color="000000" w:fill="FFFFFF"/>
          </w:tcPr>
          <w:p w:rsidR="00335E02" w:rsidRPr="00094334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98" w:type="pct"/>
            <w:shd w:val="clear" w:color="000000" w:fill="FFFFFF"/>
          </w:tcPr>
          <w:p w:rsidR="00335E02" w:rsidRPr="00094334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10" w:type="pct"/>
            <w:shd w:val="clear" w:color="000000" w:fill="FFFFFF"/>
          </w:tcPr>
          <w:p w:rsidR="00335E02" w:rsidRPr="00094334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98" w:type="pct"/>
            <w:shd w:val="clear" w:color="000000" w:fill="FFFFFF"/>
          </w:tcPr>
          <w:p w:rsidR="00335E02" w:rsidRPr="00094334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2" w:type="pct"/>
            <w:shd w:val="clear" w:color="000000" w:fill="FFFFFF"/>
          </w:tcPr>
          <w:p w:rsidR="00335E02" w:rsidRPr="00DB082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 306 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575" w:type="pct"/>
            <w:shd w:val="clear" w:color="000000" w:fill="FFFFFF"/>
          </w:tcPr>
          <w:p w:rsidR="00335E02" w:rsidRPr="00094334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35E02" w:rsidRPr="00927652" w:rsidTr="00D330A0">
        <w:trPr>
          <w:trHeight w:val="898"/>
        </w:trPr>
        <w:tc>
          <w:tcPr>
            <w:tcW w:w="159" w:type="pct"/>
            <w:vMerge/>
            <w:shd w:val="clear" w:color="000000" w:fill="FFFFFF"/>
            <w:noWrap/>
            <w:hideMark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noWrap/>
            <w:hideMark/>
          </w:tcPr>
          <w:p w:rsidR="00335E02" w:rsidRDefault="00335E0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35E02" w:rsidRDefault="00335E0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5E02" w:rsidRPr="00923F0D" w:rsidRDefault="00335E0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 w:val="restart"/>
            <w:hideMark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  <w:shd w:val="clear" w:color="000000" w:fill="FFFFFF"/>
            <w:hideMark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Merge w:val="restart"/>
            <w:shd w:val="clear" w:color="000000" w:fill="FFFFFF"/>
            <w:hideMark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8" w:type="pct"/>
            <w:vMerge w:val="restart"/>
            <w:shd w:val="clear" w:color="000000" w:fill="FFFFFF"/>
            <w:hideMark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Merge w:val="restart"/>
            <w:hideMark/>
          </w:tcPr>
          <w:p w:rsidR="00335E02" w:rsidRPr="00923F0D" w:rsidRDefault="00335E02" w:rsidP="00D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vMerge w:val="restart"/>
            <w:hideMark/>
          </w:tcPr>
          <w:p w:rsidR="00335E02" w:rsidRPr="00923F0D" w:rsidRDefault="00335E02" w:rsidP="00D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vMerge w:val="restart"/>
            <w:hideMark/>
          </w:tcPr>
          <w:p w:rsidR="00335E02" w:rsidRPr="00923F0D" w:rsidRDefault="00335E02" w:rsidP="00D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vAlign w:val="center"/>
            <w:hideMark/>
          </w:tcPr>
          <w:p w:rsidR="00335E02" w:rsidRPr="00432B56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32B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V 3-er JG</w:t>
            </w:r>
          </w:p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 w:val="restart"/>
            <w:hideMark/>
          </w:tcPr>
          <w:p w:rsidR="00335E02" w:rsidRPr="00BC07FC" w:rsidRDefault="00335E02" w:rsidP="00D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 277,02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5E02" w:rsidRPr="00927652" w:rsidTr="00C7543F">
        <w:trPr>
          <w:trHeight w:val="1287"/>
        </w:trPr>
        <w:tc>
          <w:tcPr>
            <w:tcW w:w="159" w:type="pct"/>
            <w:vMerge/>
            <w:shd w:val="clear" w:color="000000" w:fill="FFFFFF"/>
            <w:noWrap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noWrap/>
            <w:vAlign w:val="center"/>
          </w:tcPr>
          <w:p w:rsidR="00335E02" w:rsidRPr="00923F0D" w:rsidRDefault="00335E0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335E02" w:rsidRPr="00923F0D" w:rsidRDefault="00335E0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000000" w:fill="FFFFFF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olla</w:t>
            </w:r>
            <w:proofErr w:type="spellEnd"/>
          </w:p>
          <w:p w:rsidR="00335E02" w:rsidRDefault="00335E02" w:rsidP="00C7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335E02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335E02" w:rsidRPr="00923F0D" w:rsidRDefault="00335E02" w:rsidP="00C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16C9" w:rsidRPr="00A45A7B" w:rsidRDefault="009D16C9">
      <w:pPr>
        <w:rPr>
          <w:lang w:val="en-US"/>
        </w:rPr>
      </w:pPr>
    </w:p>
    <w:sectPr w:rsidR="009D16C9" w:rsidRPr="00A45A7B" w:rsidSect="00E3254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641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7"/>
    <w:rsid w:val="00002A38"/>
    <w:rsid w:val="00044922"/>
    <w:rsid w:val="00081CD9"/>
    <w:rsid w:val="00094334"/>
    <w:rsid w:val="000A4237"/>
    <w:rsid w:val="000B644D"/>
    <w:rsid w:val="000E325F"/>
    <w:rsid w:val="000F52D5"/>
    <w:rsid w:val="0015756D"/>
    <w:rsid w:val="00187EB1"/>
    <w:rsid w:val="00192DA7"/>
    <w:rsid w:val="001B10CB"/>
    <w:rsid w:val="001B3EBA"/>
    <w:rsid w:val="001E409D"/>
    <w:rsid w:val="0020780A"/>
    <w:rsid w:val="002A1238"/>
    <w:rsid w:val="002A26C2"/>
    <w:rsid w:val="002A4F0B"/>
    <w:rsid w:val="002A73DF"/>
    <w:rsid w:val="002B1164"/>
    <w:rsid w:val="002F2C39"/>
    <w:rsid w:val="002F6064"/>
    <w:rsid w:val="00313AED"/>
    <w:rsid w:val="00316145"/>
    <w:rsid w:val="00325CF4"/>
    <w:rsid w:val="00335E02"/>
    <w:rsid w:val="00337375"/>
    <w:rsid w:val="00340372"/>
    <w:rsid w:val="003613E0"/>
    <w:rsid w:val="0037023D"/>
    <w:rsid w:val="00380BC3"/>
    <w:rsid w:val="00396ED7"/>
    <w:rsid w:val="003C135E"/>
    <w:rsid w:val="003F2172"/>
    <w:rsid w:val="00405D95"/>
    <w:rsid w:val="0040717F"/>
    <w:rsid w:val="00412926"/>
    <w:rsid w:val="00412D2B"/>
    <w:rsid w:val="00427DFE"/>
    <w:rsid w:val="00427F31"/>
    <w:rsid w:val="0043286B"/>
    <w:rsid w:val="00432B56"/>
    <w:rsid w:val="00436624"/>
    <w:rsid w:val="0044042E"/>
    <w:rsid w:val="004426A6"/>
    <w:rsid w:val="00465E8F"/>
    <w:rsid w:val="004B78F3"/>
    <w:rsid w:val="004C264E"/>
    <w:rsid w:val="004C7B0A"/>
    <w:rsid w:val="004D2080"/>
    <w:rsid w:val="004E6789"/>
    <w:rsid w:val="0050509D"/>
    <w:rsid w:val="00516D54"/>
    <w:rsid w:val="00545E94"/>
    <w:rsid w:val="0056173E"/>
    <w:rsid w:val="00577714"/>
    <w:rsid w:val="0058370D"/>
    <w:rsid w:val="00586517"/>
    <w:rsid w:val="005A64D8"/>
    <w:rsid w:val="005B3EDD"/>
    <w:rsid w:val="005D3921"/>
    <w:rsid w:val="005E7B68"/>
    <w:rsid w:val="00604FB1"/>
    <w:rsid w:val="00632C55"/>
    <w:rsid w:val="006403D6"/>
    <w:rsid w:val="0064458C"/>
    <w:rsid w:val="00676C66"/>
    <w:rsid w:val="006773B6"/>
    <w:rsid w:val="00681F94"/>
    <w:rsid w:val="00691987"/>
    <w:rsid w:val="00692F60"/>
    <w:rsid w:val="006B14CA"/>
    <w:rsid w:val="006C74F1"/>
    <w:rsid w:val="006D3D7A"/>
    <w:rsid w:val="006F006D"/>
    <w:rsid w:val="006F2083"/>
    <w:rsid w:val="00733453"/>
    <w:rsid w:val="00740D4F"/>
    <w:rsid w:val="00753B67"/>
    <w:rsid w:val="007638CE"/>
    <w:rsid w:val="007849FD"/>
    <w:rsid w:val="00796E4D"/>
    <w:rsid w:val="007B60F2"/>
    <w:rsid w:val="007C6780"/>
    <w:rsid w:val="007D3324"/>
    <w:rsid w:val="007E5379"/>
    <w:rsid w:val="00803C8A"/>
    <w:rsid w:val="00817E07"/>
    <w:rsid w:val="00824C93"/>
    <w:rsid w:val="00866D21"/>
    <w:rsid w:val="008728F3"/>
    <w:rsid w:val="00873D6A"/>
    <w:rsid w:val="00874234"/>
    <w:rsid w:val="008769F4"/>
    <w:rsid w:val="00876B9A"/>
    <w:rsid w:val="008A2EE7"/>
    <w:rsid w:val="008C2ABF"/>
    <w:rsid w:val="009101EB"/>
    <w:rsid w:val="00923F0D"/>
    <w:rsid w:val="00927652"/>
    <w:rsid w:val="00935892"/>
    <w:rsid w:val="00955DDF"/>
    <w:rsid w:val="009958F4"/>
    <w:rsid w:val="009973F7"/>
    <w:rsid w:val="009C4DE6"/>
    <w:rsid w:val="009C7B57"/>
    <w:rsid w:val="009D16C9"/>
    <w:rsid w:val="009F474A"/>
    <w:rsid w:val="009F5DA8"/>
    <w:rsid w:val="00A175E9"/>
    <w:rsid w:val="00A2115F"/>
    <w:rsid w:val="00A253B1"/>
    <w:rsid w:val="00A40593"/>
    <w:rsid w:val="00A45A7B"/>
    <w:rsid w:val="00A53CA3"/>
    <w:rsid w:val="00A63381"/>
    <w:rsid w:val="00A835AB"/>
    <w:rsid w:val="00A85833"/>
    <w:rsid w:val="00A96878"/>
    <w:rsid w:val="00AB7A18"/>
    <w:rsid w:val="00AE3DE0"/>
    <w:rsid w:val="00AF3822"/>
    <w:rsid w:val="00B21CF9"/>
    <w:rsid w:val="00B76E8B"/>
    <w:rsid w:val="00B83FE9"/>
    <w:rsid w:val="00BA03A5"/>
    <w:rsid w:val="00BB7FF7"/>
    <w:rsid w:val="00BC07FC"/>
    <w:rsid w:val="00BC2433"/>
    <w:rsid w:val="00BF53CC"/>
    <w:rsid w:val="00C02016"/>
    <w:rsid w:val="00C47FFD"/>
    <w:rsid w:val="00C543B7"/>
    <w:rsid w:val="00C608F3"/>
    <w:rsid w:val="00C66859"/>
    <w:rsid w:val="00C7543F"/>
    <w:rsid w:val="00CA1889"/>
    <w:rsid w:val="00CB64C1"/>
    <w:rsid w:val="00D14C40"/>
    <w:rsid w:val="00D228AD"/>
    <w:rsid w:val="00D330A0"/>
    <w:rsid w:val="00D90E52"/>
    <w:rsid w:val="00DA2792"/>
    <w:rsid w:val="00DB0822"/>
    <w:rsid w:val="00DB1914"/>
    <w:rsid w:val="00DB7BBC"/>
    <w:rsid w:val="00DD4980"/>
    <w:rsid w:val="00DD6D6F"/>
    <w:rsid w:val="00E00544"/>
    <w:rsid w:val="00E22AF7"/>
    <w:rsid w:val="00E316BC"/>
    <w:rsid w:val="00E3254F"/>
    <w:rsid w:val="00E5196F"/>
    <w:rsid w:val="00E53780"/>
    <w:rsid w:val="00E70654"/>
    <w:rsid w:val="00E81B89"/>
    <w:rsid w:val="00EA509F"/>
    <w:rsid w:val="00EA6F62"/>
    <w:rsid w:val="00ED5B1F"/>
    <w:rsid w:val="00F0162E"/>
    <w:rsid w:val="00F21ADB"/>
    <w:rsid w:val="00F230B1"/>
    <w:rsid w:val="00F23DA2"/>
    <w:rsid w:val="00F67E9D"/>
    <w:rsid w:val="00F77867"/>
    <w:rsid w:val="00FA5469"/>
    <w:rsid w:val="00FB0619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7183"/>
  <w15:chartTrackingRefBased/>
  <w15:docId w15:val="{9B5B39E5-B3FD-4AB3-A187-875F9F7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303E-48EE-43A7-B5A1-07137A69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cal_epk</cp:lastModifiedBy>
  <cp:revision>74</cp:revision>
  <cp:lastPrinted>2021-05-13T14:05:00Z</cp:lastPrinted>
  <dcterms:created xsi:type="dcterms:W3CDTF">2021-04-26T11:32:00Z</dcterms:created>
  <dcterms:modified xsi:type="dcterms:W3CDTF">2022-05-17T14:49:00Z</dcterms:modified>
</cp:coreProperties>
</file>